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A3FF0" w14:textId="77777777" w:rsidR="00B3134C" w:rsidRDefault="00B3134C" w:rsidP="00B3134C"/>
    <w:p w14:paraId="486D68E0" w14:textId="77777777" w:rsidR="00CB4DC4" w:rsidRDefault="00CB4DC4" w:rsidP="00B3134C"/>
    <w:p w14:paraId="6A631F10" w14:textId="77777777" w:rsidR="005E45A7" w:rsidRDefault="005E45A7" w:rsidP="00B3134C"/>
    <w:p w14:paraId="7CC3B72C" w14:textId="77777777" w:rsidR="00B3134C" w:rsidRDefault="00B3134C" w:rsidP="00B3134C">
      <w:r>
        <w:t>WEEK BEFORE SURGERY:</w:t>
      </w:r>
    </w:p>
    <w:p w14:paraId="7B56FCC8" w14:textId="7706C570" w:rsidR="008B7E84" w:rsidRDefault="00B3134C" w:rsidP="00B3134C">
      <w:pPr>
        <w:pStyle w:val="ListParagraph"/>
        <w:numPr>
          <w:ilvl w:val="0"/>
          <w:numId w:val="5"/>
        </w:numPr>
      </w:pPr>
      <w:r>
        <w:t xml:space="preserve">Your medications for after surgery should be called into the pharmacy 3-7 days prior to surgery date. </w:t>
      </w:r>
      <w:r w:rsidR="005E45A7">
        <w:t>Pick</w:t>
      </w:r>
      <w:r>
        <w:t xml:space="preserve"> them up </w:t>
      </w:r>
      <w:r w:rsidR="008B7E84">
        <w:t xml:space="preserve">before surgery </w:t>
      </w:r>
      <w:r>
        <w:t xml:space="preserve">and have them ready at your house. </w:t>
      </w:r>
    </w:p>
    <w:p w14:paraId="532C70C7" w14:textId="77777777" w:rsidR="00B3134C" w:rsidRDefault="00B3134C" w:rsidP="00B3134C">
      <w:pPr>
        <w:pStyle w:val="ListParagraph"/>
        <w:numPr>
          <w:ilvl w:val="0"/>
          <w:numId w:val="5"/>
        </w:numPr>
      </w:pPr>
      <w:r w:rsidRPr="00B3134C">
        <w:t xml:space="preserve">Please STOP taking any of the following listed medications 5 days prior to surgery, these may lead to increased risk of bleeding.  The medications include: </w:t>
      </w:r>
      <w:proofErr w:type="spellStart"/>
      <w:r w:rsidRPr="00B3134C">
        <w:t>Alka</w:t>
      </w:r>
      <w:proofErr w:type="spellEnd"/>
      <w:r w:rsidRPr="00B3134C">
        <w:t xml:space="preserve"> Seltzer, </w:t>
      </w:r>
      <w:proofErr w:type="spellStart"/>
      <w:r w:rsidRPr="00B3134C">
        <w:t>Asprin</w:t>
      </w:r>
      <w:proofErr w:type="spellEnd"/>
      <w:r w:rsidRPr="00B3134C">
        <w:t xml:space="preserve">, IBU, Aleve, </w:t>
      </w:r>
      <w:proofErr w:type="spellStart"/>
      <w:r w:rsidRPr="00B3134C">
        <w:t>Xarelto</w:t>
      </w:r>
      <w:proofErr w:type="spellEnd"/>
      <w:r w:rsidRPr="00B3134C">
        <w:t xml:space="preserve">, Coumadin (unless directed by your surgeon for this procedure),  Excedrin, Heparin, </w:t>
      </w:r>
      <w:proofErr w:type="spellStart"/>
      <w:r w:rsidRPr="00B3134C">
        <w:t>Nuprin</w:t>
      </w:r>
      <w:proofErr w:type="spellEnd"/>
      <w:r w:rsidRPr="00B3134C">
        <w:t xml:space="preserve">, Plavix,  </w:t>
      </w:r>
      <w:proofErr w:type="spellStart"/>
      <w:r w:rsidRPr="00B3134C">
        <w:t>Pletal</w:t>
      </w:r>
      <w:proofErr w:type="spellEnd"/>
      <w:r w:rsidRPr="00B3134C">
        <w:t xml:space="preserve">, </w:t>
      </w:r>
      <w:proofErr w:type="spellStart"/>
      <w:r w:rsidRPr="00B3134C">
        <w:t>Salsalate</w:t>
      </w:r>
      <w:proofErr w:type="spellEnd"/>
      <w:r w:rsidRPr="00B3134C">
        <w:t xml:space="preserve">, </w:t>
      </w:r>
      <w:proofErr w:type="spellStart"/>
      <w:r w:rsidRPr="00B3134C">
        <w:t>Ticlid</w:t>
      </w:r>
      <w:proofErr w:type="spellEnd"/>
      <w:r w:rsidRPr="00B3134C">
        <w:t xml:space="preserve">, </w:t>
      </w:r>
      <w:proofErr w:type="spellStart"/>
      <w:r w:rsidRPr="00B3134C">
        <w:t>Toradol</w:t>
      </w:r>
      <w:proofErr w:type="spellEnd"/>
      <w:r w:rsidRPr="00B3134C">
        <w:t xml:space="preserve">, Vitamin E, Vitamin B, St. John’s Wort, Fish Oil  or any other mega dose vitamins. You may take a multivitamin up to the day of surgery. You may resume your supplements and medications the day after surgery. DO NOT DISCONTINUE ANY OTHER MEDICATIONS YOU MAY BE TAKING. If you are taking Heparin, </w:t>
      </w:r>
      <w:proofErr w:type="spellStart"/>
      <w:r w:rsidRPr="00B3134C">
        <w:t>Xarelto</w:t>
      </w:r>
      <w:proofErr w:type="spellEnd"/>
      <w:r w:rsidRPr="00B3134C">
        <w:t xml:space="preserve">, Coumadin, Plavix or </w:t>
      </w:r>
      <w:proofErr w:type="spellStart"/>
      <w:r w:rsidRPr="00B3134C">
        <w:t>Ticlid</w:t>
      </w:r>
      <w:proofErr w:type="spellEnd"/>
      <w:r w:rsidRPr="00B3134C">
        <w:t xml:space="preserve">, please advise </w:t>
      </w:r>
      <w:r w:rsidR="008B7E84">
        <w:t xml:space="preserve">us </w:t>
      </w:r>
      <w:r w:rsidRPr="00B3134C">
        <w:t>right away.</w:t>
      </w:r>
    </w:p>
    <w:p w14:paraId="6AEF6053" w14:textId="77777777" w:rsidR="00B3134C" w:rsidRDefault="00B3134C" w:rsidP="00B3134C">
      <w:pPr>
        <w:pStyle w:val="ListParagraph"/>
        <w:numPr>
          <w:ilvl w:val="0"/>
          <w:numId w:val="5"/>
        </w:numPr>
      </w:pPr>
      <w:r>
        <w:t>If you owe any</w:t>
      </w:r>
      <w:r w:rsidR="008B7E84">
        <w:t xml:space="preserve"> payment</w:t>
      </w:r>
      <w:r>
        <w:t xml:space="preserve"> towards surgery or your deductible, </w:t>
      </w:r>
      <w:proofErr w:type="gramStart"/>
      <w:r>
        <w:t>you will be c</w:t>
      </w:r>
      <w:r w:rsidR="008B7E84">
        <w:t>ontacted</w:t>
      </w:r>
      <w:r>
        <w:t xml:space="preserve"> by our office</w:t>
      </w:r>
      <w:proofErr w:type="gramEnd"/>
      <w:r>
        <w:t>.</w:t>
      </w:r>
    </w:p>
    <w:p w14:paraId="7C4F4EC7" w14:textId="77777777" w:rsidR="00B3134C" w:rsidRDefault="00B3134C" w:rsidP="00B3134C"/>
    <w:p w14:paraId="098E279A" w14:textId="77777777" w:rsidR="00B3134C" w:rsidRDefault="00B3134C" w:rsidP="00B3134C">
      <w:r>
        <w:t>DAY OF SURGERY:</w:t>
      </w:r>
    </w:p>
    <w:p w14:paraId="2D91E370" w14:textId="4BAC7D07" w:rsidR="00B3134C" w:rsidRDefault="00B3134C" w:rsidP="00B3134C">
      <w:pPr>
        <w:pStyle w:val="ListParagraph"/>
        <w:numPr>
          <w:ilvl w:val="0"/>
          <w:numId w:val="9"/>
        </w:numPr>
      </w:pPr>
      <w:r>
        <w:t>N</w:t>
      </w:r>
      <w:r w:rsidR="005E45A7">
        <w:t>othing to eat or drink past 12am</w:t>
      </w:r>
      <w:r>
        <w:t xml:space="preserve"> midnight the night before surgery (fasting, NPO)</w:t>
      </w:r>
    </w:p>
    <w:p w14:paraId="50CF04C5" w14:textId="77777777" w:rsidR="00B3134C" w:rsidRDefault="00B3134C" w:rsidP="00B3134C">
      <w:pPr>
        <w:pStyle w:val="ListParagraph"/>
        <w:numPr>
          <w:ilvl w:val="0"/>
          <w:numId w:val="8"/>
        </w:numPr>
      </w:pPr>
      <w:r>
        <w:t xml:space="preserve">Shower the morning of surgery, but do not use deodorants or powders. Do not wear facial make-up to surgery and leave all jewelry and contact lenses at home. </w:t>
      </w:r>
    </w:p>
    <w:p w14:paraId="30F6E58A" w14:textId="77777777" w:rsidR="00B3134C" w:rsidRDefault="00B3134C" w:rsidP="00B3134C">
      <w:pPr>
        <w:pStyle w:val="ListParagraph"/>
        <w:numPr>
          <w:ilvl w:val="0"/>
          <w:numId w:val="8"/>
        </w:numPr>
      </w:pPr>
      <w:r w:rsidRPr="00B3134C">
        <w:t>Take any routine medications with a small sip of water. If you are a diabetic, do not take any medication; however, please</w:t>
      </w:r>
      <w:r w:rsidR="008B7E84">
        <w:t xml:space="preserve"> bring your medication with you</w:t>
      </w:r>
      <w:r w:rsidRPr="00B3134C">
        <w:t>.</w:t>
      </w:r>
    </w:p>
    <w:p w14:paraId="0AD0AF29" w14:textId="77777777" w:rsidR="00B3134C" w:rsidRDefault="00B3134C" w:rsidP="00B3134C">
      <w:pPr>
        <w:pStyle w:val="ListParagraph"/>
        <w:numPr>
          <w:ilvl w:val="0"/>
          <w:numId w:val="3"/>
        </w:numPr>
      </w:pPr>
      <w:r w:rsidRPr="00B3134C">
        <w:t>Bring any medications you are currently taking</w:t>
      </w:r>
      <w:r w:rsidR="008B7E84">
        <w:t xml:space="preserve"> to the hospital/surgery center</w:t>
      </w:r>
      <w:r w:rsidRPr="00B3134C">
        <w:t xml:space="preserve">. You should also write down your medication information to be given to the hospital staff. Be sure to include the name, strength, and how often you take the medications. Please communicate any </w:t>
      </w:r>
      <w:r w:rsidR="008B7E84">
        <w:t xml:space="preserve">medication </w:t>
      </w:r>
      <w:r w:rsidRPr="00B3134C">
        <w:t>allergies you might have to your doctors and the nursing staff</w:t>
      </w:r>
      <w:r w:rsidR="008B7E84">
        <w:t>.</w:t>
      </w:r>
    </w:p>
    <w:p w14:paraId="02DC6B13" w14:textId="77777777" w:rsidR="00B3134C" w:rsidRDefault="00B3134C" w:rsidP="00B3134C">
      <w:pPr>
        <w:pStyle w:val="ListParagraph"/>
        <w:numPr>
          <w:ilvl w:val="0"/>
          <w:numId w:val="3"/>
        </w:numPr>
      </w:pPr>
      <w:r>
        <w:t xml:space="preserve">Remove all jewelry. </w:t>
      </w:r>
      <w:r w:rsidR="008B7E84">
        <w:t xml:space="preserve"> Remove any piercings. </w:t>
      </w:r>
      <w:r>
        <w:t>Remove nail polish if possible.</w:t>
      </w:r>
    </w:p>
    <w:p w14:paraId="5D046DB3" w14:textId="068742D1" w:rsidR="00B3134C" w:rsidRDefault="00B3134C" w:rsidP="00B3134C">
      <w:pPr>
        <w:pStyle w:val="ListParagraph"/>
        <w:numPr>
          <w:ilvl w:val="0"/>
          <w:numId w:val="3"/>
        </w:numPr>
      </w:pPr>
      <w:r>
        <w:t xml:space="preserve">Have someone to drive you </w:t>
      </w:r>
      <w:r w:rsidR="005E45A7">
        <w:t xml:space="preserve">home </w:t>
      </w:r>
      <w:r w:rsidR="008B7E84">
        <w:t>from surgery</w:t>
      </w:r>
      <w:r>
        <w:t>. You will not be allowed to drive yourself home</w:t>
      </w:r>
      <w:r w:rsidR="008B7E84">
        <w:t>.</w:t>
      </w:r>
      <w:r>
        <w:t xml:space="preserve"> </w:t>
      </w:r>
    </w:p>
    <w:p w14:paraId="0BB71BB6" w14:textId="77777777" w:rsidR="005E45A7" w:rsidRDefault="005E45A7" w:rsidP="00B3134C">
      <w:pPr>
        <w:rPr>
          <w:i/>
          <w:u w:val="single"/>
        </w:rPr>
      </w:pPr>
    </w:p>
    <w:p w14:paraId="0DF155E8" w14:textId="77777777" w:rsidR="00B3134C" w:rsidRPr="00B3134C" w:rsidRDefault="00B3134C" w:rsidP="00B3134C">
      <w:pPr>
        <w:rPr>
          <w:i/>
          <w:u w:val="single"/>
        </w:rPr>
      </w:pPr>
      <w:r w:rsidRPr="00B3134C">
        <w:rPr>
          <w:i/>
          <w:u w:val="single"/>
        </w:rPr>
        <w:t>Knee Surgery:</w:t>
      </w:r>
    </w:p>
    <w:p w14:paraId="7E7962A5" w14:textId="77777777" w:rsidR="00B3134C" w:rsidRDefault="00B3134C" w:rsidP="00B3134C">
      <w:pPr>
        <w:pStyle w:val="ListParagraph"/>
        <w:numPr>
          <w:ilvl w:val="0"/>
          <w:numId w:val="1"/>
        </w:numPr>
      </w:pPr>
      <w:r>
        <w:t>Wear shorts, sweats or something loose that will fit comfortably over a dressing.</w:t>
      </w:r>
    </w:p>
    <w:p w14:paraId="11CA4B15" w14:textId="77777777" w:rsidR="00B3134C" w:rsidRDefault="00B3134C" w:rsidP="00B3134C">
      <w:pPr>
        <w:pStyle w:val="ListParagraph"/>
        <w:numPr>
          <w:ilvl w:val="0"/>
          <w:numId w:val="1"/>
        </w:numPr>
      </w:pPr>
      <w:r>
        <w:t>If you have crutches, bring them with you.</w:t>
      </w:r>
    </w:p>
    <w:p w14:paraId="0E1B1210" w14:textId="77777777" w:rsidR="005E45A7" w:rsidRDefault="005E45A7" w:rsidP="00B3134C">
      <w:pPr>
        <w:rPr>
          <w:i/>
          <w:u w:val="single"/>
        </w:rPr>
      </w:pPr>
    </w:p>
    <w:p w14:paraId="3F90A3E3" w14:textId="77777777" w:rsidR="005E45A7" w:rsidRDefault="005E45A7" w:rsidP="00B3134C">
      <w:pPr>
        <w:rPr>
          <w:i/>
          <w:u w:val="single"/>
        </w:rPr>
      </w:pPr>
    </w:p>
    <w:p w14:paraId="2AEC1E86" w14:textId="77777777" w:rsidR="005E45A7" w:rsidRDefault="005E45A7" w:rsidP="00B3134C">
      <w:pPr>
        <w:rPr>
          <w:i/>
          <w:u w:val="single"/>
        </w:rPr>
      </w:pPr>
    </w:p>
    <w:p w14:paraId="77AB8FC3" w14:textId="77777777" w:rsidR="005E45A7" w:rsidRDefault="005E45A7" w:rsidP="00B3134C">
      <w:pPr>
        <w:rPr>
          <w:i/>
          <w:u w:val="single"/>
        </w:rPr>
      </w:pPr>
      <w:bookmarkStart w:id="0" w:name="_GoBack"/>
      <w:bookmarkEnd w:id="0"/>
    </w:p>
    <w:p w14:paraId="18AF10EA" w14:textId="77777777" w:rsidR="00B3134C" w:rsidRPr="00B3134C" w:rsidRDefault="00B3134C" w:rsidP="00B3134C">
      <w:pPr>
        <w:rPr>
          <w:i/>
          <w:u w:val="single"/>
        </w:rPr>
      </w:pPr>
      <w:r w:rsidRPr="00B3134C">
        <w:rPr>
          <w:i/>
          <w:u w:val="single"/>
        </w:rPr>
        <w:t xml:space="preserve">Shoulder Surgery:  </w:t>
      </w:r>
    </w:p>
    <w:p w14:paraId="0F28A1E6" w14:textId="77777777" w:rsidR="00B3134C" w:rsidRDefault="00B3134C" w:rsidP="00B3134C">
      <w:pPr>
        <w:pStyle w:val="ListParagraph"/>
        <w:numPr>
          <w:ilvl w:val="0"/>
          <w:numId w:val="2"/>
        </w:numPr>
      </w:pPr>
      <w:r w:rsidRPr="00B3134C">
        <w:t>You will either be in a sling or immobilizer following surgery, depending on type of surgery. Please wear a loose fitting, preferably button-front shirt to assure your comfort and ease following surgery.</w:t>
      </w:r>
    </w:p>
    <w:sectPr w:rsidR="00B3134C">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15B0F" w14:textId="77777777" w:rsidR="008B7E84" w:rsidRDefault="008B7E84" w:rsidP="008B7E84">
      <w:pPr>
        <w:spacing w:after="0" w:line="240" w:lineRule="auto"/>
      </w:pPr>
      <w:r>
        <w:separator/>
      </w:r>
    </w:p>
  </w:endnote>
  <w:endnote w:type="continuationSeparator" w:id="0">
    <w:p w14:paraId="727D853E" w14:textId="77777777" w:rsidR="008B7E84" w:rsidRDefault="008B7E84" w:rsidP="008B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7B392" w14:textId="77777777" w:rsidR="008B7E84" w:rsidRDefault="008B7E84" w:rsidP="008B7E84">
      <w:pPr>
        <w:spacing w:after="0" w:line="240" w:lineRule="auto"/>
      </w:pPr>
      <w:r>
        <w:separator/>
      </w:r>
    </w:p>
  </w:footnote>
  <w:footnote w:type="continuationSeparator" w:id="0">
    <w:p w14:paraId="56891651" w14:textId="77777777" w:rsidR="008B7E84" w:rsidRDefault="008B7E84" w:rsidP="008B7E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F08E" w14:textId="77777777" w:rsidR="00CB4DC4" w:rsidRDefault="005E45A7">
    <w:pPr>
      <w:pStyle w:val="Header"/>
    </w:pPr>
    <w:sdt>
      <w:sdtPr>
        <w:id w:val="171999623"/>
        <w:placeholder>
          <w:docPart w:val="736CF99957A3BD44BC49E3DA5EE3E6BF"/>
        </w:placeholder>
        <w:temporary/>
        <w:showingPlcHdr/>
      </w:sdtPr>
      <w:sdtEndPr/>
      <w:sdtContent>
        <w:r w:rsidR="00CB4DC4">
          <w:t>[Type text]</w:t>
        </w:r>
      </w:sdtContent>
    </w:sdt>
    <w:r w:rsidR="00CB4DC4">
      <w:ptab w:relativeTo="margin" w:alignment="center" w:leader="none"/>
    </w:r>
    <w:sdt>
      <w:sdtPr>
        <w:id w:val="171999624"/>
        <w:placeholder>
          <w:docPart w:val="BAB9D7466E603A428BC5024377DFF184"/>
        </w:placeholder>
        <w:temporary/>
        <w:showingPlcHdr/>
      </w:sdtPr>
      <w:sdtEndPr/>
      <w:sdtContent>
        <w:r w:rsidR="00CB4DC4">
          <w:t>[Type text]</w:t>
        </w:r>
      </w:sdtContent>
    </w:sdt>
    <w:r w:rsidR="00CB4DC4">
      <w:ptab w:relativeTo="margin" w:alignment="right" w:leader="none"/>
    </w:r>
    <w:sdt>
      <w:sdtPr>
        <w:id w:val="171999625"/>
        <w:placeholder>
          <w:docPart w:val="28C3369F330C784896C42757DCCCE111"/>
        </w:placeholder>
        <w:temporary/>
        <w:showingPlcHdr/>
      </w:sdtPr>
      <w:sdtEndPr/>
      <w:sdtContent>
        <w:r w:rsidR="00CB4DC4">
          <w:t>[Type text]</w:t>
        </w:r>
      </w:sdtContent>
    </w:sdt>
  </w:p>
  <w:p w14:paraId="335D6188" w14:textId="77777777" w:rsidR="00CB4DC4" w:rsidRDefault="00CB4D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150DA" w14:textId="2A9E9DBC" w:rsidR="00CB4DC4" w:rsidRPr="00EE786F" w:rsidRDefault="00CB4DC4" w:rsidP="00CB4DC4">
    <w:pPr>
      <w:spacing w:line="200" w:lineRule="exact"/>
    </w:pPr>
    <w:r w:rsidRPr="00EE786F">
      <w:rPr>
        <w:noProof/>
      </w:rPr>
      <w:drawing>
        <wp:anchor distT="0" distB="0" distL="114300" distR="114300" simplePos="0" relativeHeight="251661312" behindDoc="1" locked="0" layoutInCell="1" allowOverlap="1" wp14:anchorId="26576981" wp14:editId="403EC6B1">
          <wp:simplePos x="0" y="0"/>
          <wp:positionH relativeFrom="column">
            <wp:posOffset>1787525</wp:posOffset>
          </wp:positionH>
          <wp:positionV relativeFrom="paragraph">
            <wp:posOffset>26035</wp:posOffset>
          </wp:positionV>
          <wp:extent cx="2200275" cy="1012190"/>
          <wp:effectExtent l="0" t="0" r="9525" b="0"/>
          <wp:wrapTight wrapText="bothSides">
            <wp:wrapPolygon edited="0">
              <wp:start x="0" y="0"/>
              <wp:lineTo x="0" y="21139"/>
              <wp:lineTo x="21506" y="21139"/>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icdavidsoncombo.jpg"/>
                  <pic:cNvPicPr/>
                </pic:nvPicPr>
                <pic:blipFill>
                  <a:blip r:embed="rId1">
                    <a:extLst>
                      <a:ext uri="{28A0092B-C50C-407E-A947-70E740481C1C}">
                        <a14:useLocalDpi xmlns:a14="http://schemas.microsoft.com/office/drawing/2010/main" val="0"/>
                      </a:ext>
                    </a:extLst>
                  </a:blip>
                  <a:stretch>
                    <a:fillRect/>
                  </a:stretch>
                </pic:blipFill>
                <pic:spPr>
                  <a:xfrm>
                    <a:off x="0" y="0"/>
                    <a:ext cx="2200275" cy="1012190"/>
                  </a:xfrm>
                  <a:prstGeom prst="rect">
                    <a:avLst/>
                  </a:prstGeom>
                </pic:spPr>
              </pic:pic>
            </a:graphicData>
          </a:graphic>
          <wp14:sizeRelH relativeFrom="page">
            <wp14:pctWidth>0</wp14:pctWidth>
          </wp14:sizeRelH>
          <wp14:sizeRelV relativeFrom="page">
            <wp14:pctHeight>0</wp14:pctHeight>
          </wp14:sizeRelV>
        </wp:anchor>
      </w:drawing>
    </w:r>
  </w:p>
  <w:p w14:paraId="0CFEB4AE" w14:textId="2215FAAF" w:rsidR="008B7E84" w:rsidRPr="00CB4DC4" w:rsidRDefault="00092BF7" w:rsidP="00CB4DC4">
    <w:pPr>
      <w:pStyle w:val="Header"/>
    </w:pPr>
    <w:r>
      <w:rPr>
        <w:noProof/>
      </w:rPr>
      <mc:AlternateContent>
        <mc:Choice Requires="wps">
          <w:drawing>
            <wp:anchor distT="0" distB="0" distL="114300" distR="114300" simplePos="0" relativeHeight="251659264" behindDoc="1" locked="0" layoutInCell="1" allowOverlap="1" wp14:anchorId="66ABCC52" wp14:editId="55E657ED">
              <wp:simplePos x="0" y="0"/>
              <wp:positionH relativeFrom="page">
                <wp:posOffset>720725</wp:posOffset>
              </wp:positionH>
              <wp:positionV relativeFrom="page">
                <wp:posOffset>727075</wp:posOffset>
              </wp:positionV>
              <wp:extent cx="1468755" cy="645795"/>
              <wp:effectExtent l="0" t="0" r="4445"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AA50" w14:textId="4114CA71" w:rsidR="00CB4DC4" w:rsidRPr="00EE786F" w:rsidRDefault="00CB4DC4" w:rsidP="00CB4DC4">
                          <w:r w:rsidRPr="00EE786F">
                            <w:t>P</w:t>
                          </w:r>
                          <w:r w:rsidRPr="00EE786F">
                            <w:rPr>
                              <w:spacing w:val="-2"/>
                            </w:rPr>
                            <w:t>h</w:t>
                          </w:r>
                          <w:r w:rsidRPr="00EE786F">
                            <w:rPr>
                              <w:spacing w:val="4"/>
                            </w:rPr>
                            <w:t>i</w:t>
                          </w:r>
                          <w:r w:rsidRPr="00EE786F">
                            <w:t>l</w:t>
                          </w:r>
                          <w:r w:rsidRPr="00EE786F">
                            <w:rPr>
                              <w:spacing w:val="-6"/>
                            </w:rPr>
                            <w:t xml:space="preserve"> </w:t>
                          </w:r>
                          <w:r w:rsidRPr="00EE786F">
                            <w:rPr>
                              <w:spacing w:val="1"/>
                            </w:rPr>
                            <w:t>D</w:t>
                          </w:r>
                          <w:r w:rsidRPr="00EE786F">
                            <w:rPr>
                              <w:spacing w:val="6"/>
                            </w:rPr>
                            <w:t>a</w:t>
                          </w:r>
                          <w:r w:rsidRPr="00EE786F">
                            <w:rPr>
                              <w:spacing w:val="-2"/>
                            </w:rPr>
                            <w:t>v</w:t>
                          </w:r>
                          <w:r w:rsidRPr="00EE786F">
                            <w:t>i</w:t>
                          </w:r>
                          <w:r w:rsidRPr="00EE786F">
                            <w:rPr>
                              <w:spacing w:val="3"/>
                            </w:rPr>
                            <w:t>d</w:t>
                          </w:r>
                          <w:r w:rsidRPr="00EE786F">
                            <w:rPr>
                              <w:spacing w:val="1"/>
                            </w:rPr>
                            <w:t>s</w:t>
                          </w:r>
                          <w:r w:rsidRPr="00EE786F">
                            <w:rPr>
                              <w:spacing w:val="3"/>
                            </w:rPr>
                            <w:t>o</w:t>
                          </w:r>
                          <w:r w:rsidRPr="00EE786F">
                            <w:t>n</w:t>
                          </w:r>
                          <w:r w:rsidRPr="00EE786F">
                            <w:rPr>
                              <w:spacing w:val="-10"/>
                            </w:rPr>
                            <w:t xml:space="preserve"> </w:t>
                          </w:r>
                          <w:r w:rsidRPr="00EE786F">
                            <w:t>M.</w:t>
                          </w:r>
                          <w:r w:rsidRPr="00EE786F">
                            <w:rPr>
                              <w:spacing w:val="1"/>
                            </w:rPr>
                            <w:t>D</w:t>
                          </w:r>
                          <w:r w:rsidRPr="00EE786F">
                            <w:t>.</w:t>
                          </w:r>
                          <w:r w:rsidR="00092BF7">
                            <w:br/>
                          </w:r>
                          <w:r w:rsidRPr="00EE786F">
                            <w:t xml:space="preserve">Tel: (801) 797-8000 </w:t>
                          </w:r>
                          <w:r w:rsidR="00092BF7">
                            <w:br/>
                          </w:r>
                          <w:r w:rsidRPr="00EE786F">
                            <w:t>Fax: 855-769-38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6.75pt;margin-top:57.25pt;width:115.65pt;height:5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" filled="f" stroked="f">
              <v:textbox inset="0,0,0,0">
                <w:txbxContent>
                  <w:p w14:paraId="74B4AA50" w14:textId="4114CA71" w:rsidR="00CB4DC4" w:rsidRPr="00EE786F" w:rsidRDefault="00CB4DC4" w:rsidP="00CB4DC4">
                    <w:r w:rsidRPr="00EE786F">
                      <w:t>P</w:t>
                    </w:r>
                    <w:r w:rsidRPr="00EE786F">
                      <w:rPr>
                        <w:spacing w:val="-2"/>
                      </w:rPr>
                      <w:t>h</w:t>
                    </w:r>
                    <w:r w:rsidRPr="00EE786F">
                      <w:rPr>
                        <w:spacing w:val="4"/>
                      </w:rPr>
                      <w:t>i</w:t>
                    </w:r>
                    <w:r w:rsidRPr="00EE786F">
                      <w:t>l</w:t>
                    </w:r>
                    <w:r w:rsidRPr="00EE786F">
                      <w:rPr>
                        <w:spacing w:val="-6"/>
                      </w:rPr>
                      <w:t xml:space="preserve"> </w:t>
                    </w:r>
                    <w:r w:rsidRPr="00EE786F">
                      <w:rPr>
                        <w:spacing w:val="1"/>
                      </w:rPr>
                      <w:t>D</w:t>
                    </w:r>
                    <w:r w:rsidRPr="00EE786F">
                      <w:rPr>
                        <w:spacing w:val="6"/>
                      </w:rPr>
                      <w:t>a</w:t>
                    </w:r>
                    <w:r w:rsidRPr="00EE786F">
                      <w:rPr>
                        <w:spacing w:val="-2"/>
                      </w:rPr>
                      <w:t>v</w:t>
                    </w:r>
                    <w:r w:rsidRPr="00EE786F">
                      <w:t>i</w:t>
                    </w:r>
                    <w:r w:rsidRPr="00EE786F">
                      <w:rPr>
                        <w:spacing w:val="3"/>
                      </w:rPr>
                      <w:t>d</w:t>
                    </w:r>
                    <w:r w:rsidRPr="00EE786F">
                      <w:rPr>
                        <w:spacing w:val="1"/>
                      </w:rPr>
                      <w:t>s</w:t>
                    </w:r>
                    <w:r w:rsidRPr="00EE786F">
                      <w:rPr>
                        <w:spacing w:val="3"/>
                      </w:rPr>
                      <w:t>o</w:t>
                    </w:r>
                    <w:r w:rsidRPr="00EE786F">
                      <w:t>n</w:t>
                    </w:r>
                    <w:r w:rsidRPr="00EE786F">
                      <w:rPr>
                        <w:spacing w:val="-10"/>
                      </w:rPr>
                      <w:t xml:space="preserve"> </w:t>
                    </w:r>
                    <w:r w:rsidRPr="00EE786F">
                      <w:t>M.</w:t>
                    </w:r>
                    <w:r w:rsidRPr="00EE786F">
                      <w:rPr>
                        <w:spacing w:val="1"/>
                      </w:rPr>
                      <w:t>D</w:t>
                    </w:r>
                    <w:r w:rsidRPr="00EE786F">
                      <w:t>.</w:t>
                    </w:r>
                    <w:r w:rsidR="00092BF7">
                      <w:br/>
                    </w:r>
                    <w:r w:rsidRPr="00EE786F">
                      <w:t xml:space="preserve">Tel: (801) 797-8000 </w:t>
                    </w:r>
                    <w:r w:rsidR="00092BF7">
                      <w:br/>
                    </w:r>
                    <w:r w:rsidRPr="00EE786F">
                      <w:t>Fax: 855-769-388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7CA5488" wp14:editId="43595A34">
              <wp:simplePos x="0" y="0"/>
              <wp:positionH relativeFrom="page">
                <wp:posOffset>5309870</wp:posOffset>
              </wp:positionH>
              <wp:positionV relativeFrom="page">
                <wp:posOffset>727075</wp:posOffset>
              </wp:positionV>
              <wp:extent cx="1910080" cy="721360"/>
              <wp:effectExtent l="0" t="0" r="2032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C3D4" w14:textId="0736D4BF" w:rsidR="00CB4DC4" w:rsidRPr="00EE786F" w:rsidRDefault="00CB4DC4" w:rsidP="00CB4DC4">
                          <w:r w:rsidRPr="00EE786F">
                            <w:t>6360 South 3000 East, Suite 200, Salt Lake City, UT 84121</w:t>
                          </w:r>
                          <w:r w:rsidR="00092BF7">
                            <w:br/>
                          </w:r>
                          <w:r w:rsidRPr="00EE786F">
                            <w:t xml:space="preserve">davidsonorthopedics.co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8.1pt;margin-top:57.25pt;width:150.4pt;height:5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" filled="f" stroked="f">
              <v:textbox inset="0,0,0,0">
                <w:txbxContent>
                  <w:p w14:paraId="0ED1C3D4" w14:textId="0736D4BF" w:rsidR="00CB4DC4" w:rsidRPr="00EE786F" w:rsidRDefault="00CB4DC4" w:rsidP="00CB4DC4">
                    <w:r w:rsidRPr="00EE786F">
                      <w:t>6360 South 3000 East, Suite 200, Salt Lake City, UT 84121</w:t>
                    </w:r>
                    <w:r w:rsidR="00092BF7">
                      <w:br/>
                    </w:r>
                    <w:r w:rsidRPr="00EE786F">
                      <w:t xml:space="preserve">davidsonorthopedics.com </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2BF"/>
    <w:multiLevelType w:val="hybridMultilevel"/>
    <w:tmpl w:val="2004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87220"/>
    <w:multiLevelType w:val="hybridMultilevel"/>
    <w:tmpl w:val="1A26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C2B97"/>
    <w:multiLevelType w:val="hybridMultilevel"/>
    <w:tmpl w:val="F166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E060E"/>
    <w:multiLevelType w:val="hybridMultilevel"/>
    <w:tmpl w:val="BF3C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21891"/>
    <w:multiLevelType w:val="hybridMultilevel"/>
    <w:tmpl w:val="6AB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114E4"/>
    <w:multiLevelType w:val="hybridMultilevel"/>
    <w:tmpl w:val="38C8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EA4470"/>
    <w:multiLevelType w:val="hybridMultilevel"/>
    <w:tmpl w:val="5E0C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E2278"/>
    <w:multiLevelType w:val="hybridMultilevel"/>
    <w:tmpl w:val="0E24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50A57"/>
    <w:multiLevelType w:val="hybridMultilevel"/>
    <w:tmpl w:val="98C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4C"/>
    <w:rsid w:val="00092BF7"/>
    <w:rsid w:val="000F04EA"/>
    <w:rsid w:val="005E45A7"/>
    <w:rsid w:val="008B7E84"/>
    <w:rsid w:val="00B3134C"/>
    <w:rsid w:val="00CB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32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34C"/>
    <w:pPr>
      <w:ind w:left="720"/>
      <w:contextualSpacing/>
    </w:pPr>
  </w:style>
  <w:style w:type="paragraph" w:styleId="Header">
    <w:name w:val="header"/>
    <w:basedOn w:val="Normal"/>
    <w:link w:val="HeaderChar"/>
    <w:uiPriority w:val="99"/>
    <w:unhideWhenUsed/>
    <w:rsid w:val="008B7E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7E84"/>
  </w:style>
  <w:style w:type="paragraph" w:styleId="Footer">
    <w:name w:val="footer"/>
    <w:basedOn w:val="Normal"/>
    <w:link w:val="FooterChar"/>
    <w:uiPriority w:val="99"/>
    <w:unhideWhenUsed/>
    <w:rsid w:val="008B7E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7E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34C"/>
    <w:pPr>
      <w:ind w:left="720"/>
      <w:contextualSpacing/>
    </w:pPr>
  </w:style>
  <w:style w:type="paragraph" w:styleId="Header">
    <w:name w:val="header"/>
    <w:basedOn w:val="Normal"/>
    <w:link w:val="HeaderChar"/>
    <w:uiPriority w:val="99"/>
    <w:unhideWhenUsed/>
    <w:rsid w:val="008B7E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7E84"/>
  </w:style>
  <w:style w:type="paragraph" w:styleId="Footer">
    <w:name w:val="footer"/>
    <w:basedOn w:val="Normal"/>
    <w:link w:val="FooterChar"/>
    <w:uiPriority w:val="99"/>
    <w:unhideWhenUsed/>
    <w:rsid w:val="008B7E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6CF99957A3BD44BC49E3DA5EE3E6BF"/>
        <w:category>
          <w:name w:val="General"/>
          <w:gallery w:val="placeholder"/>
        </w:category>
        <w:types>
          <w:type w:val="bbPlcHdr"/>
        </w:types>
        <w:behaviors>
          <w:behavior w:val="content"/>
        </w:behaviors>
        <w:guid w:val="{52297323-C52D-3643-A21F-16692CDBB614}"/>
      </w:docPartPr>
      <w:docPartBody>
        <w:p w14:paraId="1F0C220D" w14:textId="18DDE30C" w:rsidR="00D03439" w:rsidRDefault="007C2D14" w:rsidP="007C2D14">
          <w:pPr>
            <w:pStyle w:val="736CF99957A3BD44BC49E3DA5EE3E6BF"/>
          </w:pPr>
          <w:r>
            <w:t>[Type text]</w:t>
          </w:r>
        </w:p>
      </w:docPartBody>
    </w:docPart>
    <w:docPart>
      <w:docPartPr>
        <w:name w:val="BAB9D7466E603A428BC5024377DFF184"/>
        <w:category>
          <w:name w:val="General"/>
          <w:gallery w:val="placeholder"/>
        </w:category>
        <w:types>
          <w:type w:val="bbPlcHdr"/>
        </w:types>
        <w:behaviors>
          <w:behavior w:val="content"/>
        </w:behaviors>
        <w:guid w:val="{D3658EAD-2780-424A-9B44-8D055E73553F}"/>
      </w:docPartPr>
      <w:docPartBody>
        <w:p w14:paraId="7C0A53BB" w14:textId="2AC7816F" w:rsidR="00D03439" w:rsidRDefault="007C2D14" w:rsidP="007C2D14">
          <w:pPr>
            <w:pStyle w:val="BAB9D7466E603A428BC5024377DFF184"/>
          </w:pPr>
          <w:r>
            <w:t>[Type text]</w:t>
          </w:r>
        </w:p>
      </w:docPartBody>
    </w:docPart>
    <w:docPart>
      <w:docPartPr>
        <w:name w:val="28C3369F330C784896C42757DCCCE111"/>
        <w:category>
          <w:name w:val="General"/>
          <w:gallery w:val="placeholder"/>
        </w:category>
        <w:types>
          <w:type w:val="bbPlcHdr"/>
        </w:types>
        <w:behaviors>
          <w:behavior w:val="content"/>
        </w:behaviors>
        <w:guid w:val="{B1691D63-821A-2F4B-943A-94442E530889}"/>
      </w:docPartPr>
      <w:docPartBody>
        <w:p w14:paraId="4A414FB8" w14:textId="73DB189E" w:rsidR="00D03439" w:rsidRDefault="007C2D14" w:rsidP="007C2D14">
          <w:pPr>
            <w:pStyle w:val="28C3369F330C784896C42757DCCCE1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14"/>
    <w:rsid w:val="007C2D14"/>
    <w:rsid w:val="00D03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CF99957A3BD44BC49E3DA5EE3E6BF">
    <w:name w:val="736CF99957A3BD44BC49E3DA5EE3E6BF"/>
    <w:rsid w:val="007C2D14"/>
  </w:style>
  <w:style w:type="paragraph" w:customStyle="1" w:styleId="BAB9D7466E603A428BC5024377DFF184">
    <w:name w:val="BAB9D7466E603A428BC5024377DFF184"/>
    <w:rsid w:val="007C2D14"/>
  </w:style>
  <w:style w:type="paragraph" w:customStyle="1" w:styleId="28C3369F330C784896C42757DCCCE111">
    <w:name w:val="28C3369F330C784896C42757DCCCE111"/>
    <w:rsid w:val="007C2D14"/>
  </w:style>
  <w:style w:type="paragraph" w:customStyle="1" w:styleId="3148AB77B5939944AFFB847B7CBA6566">
    <w:name w:val="3148AB77B5939944AFFB847B7CBA6566"/>
    <w:rsid w:val="007C2D14"/>
  </w:style>
  <w:style w:type="paragraph" w:customStyle="1" w:styleId="5CA7E8B1BA6A9B45BC475256CBD60D3C">
    <w:name w:val="5CA7E8B1BA6A9B45BC475256CBD60D3C"/>
    <w:rsid w:val="007C2D14"/>
  </w:style>
  <w:style w:type="paragraph" w:customStyle="1" w:styleId="870ABD791C114B489A7F77AD0433D32D">
    <w:name w:val="870ABD791C114B489A7F77AD0433D32D"/>
    <w:rsid w:val="007C2D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CF99957A3BD44BC49E3DA5EE3E6BF">
    <w:name w:val="736CF99957A3BD44BC49E3DA5EE3E6BF"/>
    <w:rsid w:val="007C2D14"/>
  </w:style>
  <w:style w:type="paragraph" w:customStyle="1" w:styleId="BAB9D7466E603A428BC5024377DFF184">
    <w:name w:val="BAB9D7466E603A428BC5024377DFF184"/>
    <w:rsid w:val="007C2D14"/>
  </w:style>
  <w:style w:type="paragraph" w:customStyle="1" w:styleId="28C3369F330C784896C42757DCCCE111">
    <w:name w:val="28C3369F330C784896C42757DCCCE111"/>
    <w:rsid w:val="007C2D14"/>
  </w:style>
  <w:style w:type="paragraph" w:customStyle="1" w:styleId="3148AB77B5939944AFFB847B7CBA6566">
    <w:name w:val="3148AB77B5939944AFFB847B7CBA6566"/>
    <w:rsid w:val="007C2D14"/>
  </w:style>
  <w:style w:type="paragraph" w:customStyle="1" w:styleId="5CA7E8B1BA6A9B45BC475256CBD60D3C">
    <w:name w:val="5CA7E8B1BA6A9B45BC475256CBD60D3C"/>
    <w:rsid w:val="007C2D14"/>
  </w:style>
  <w:style w:type="paragraph" w:customStyle="1" w:styleId="870ABD791C114B489A7F77AD0433D32D">
    <w:name w:val="870ABD791C114B489A7F77AD0433D32D"/>
    <w:rsid w:val="007C2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FA63-9CD1-E845-BC9E-4E2491A4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39</Words>
  <Characters>193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Parker</dc:creator>
  <cp:lastModifiedBy>Emily Smith</cp:lastModifiedBy>
  <cp:revision>5</cp:revision>
  <dcterms:created xsi:type="dcterms:W3CDTF">2016-02-11T18:54:00Z</dcterms:created>
  <dcterms:modified xsi:type="dcterms:W3CDTF">2016-03-14T16:28:00Z</dcterms:modified>
</cp:coreProperties>
</file>